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隐私法  学说  判例与立法</w:t>
      </w:r>
    </w:p>
    <w:p>
      <w:r>
        <w:rPr>
          <w:rFonts w:ascii="宋体" w:hAnsi="宋体" w:eastAsia="宋体"/>
          <w:sz w:val="24"/>
        </w:rPr>
        <w:t>阿丽塔·L.艾伦（Anita L. Allen），理查德·C.托克音顿（Richard C.Turkington）著；冯建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隐私法  学说  判例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丽塔·L.艾伦（Anita L. Allen），理查德·C.托克音顿（Richard C.Turkington）著；冯建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51.html</w:t>
      </w:r>
    </w:p>
    <w:p>
      <w:r>
        <w:t>更多相关图书推荐：https://www.jiaokey.com</w:t>
      </w:r>
    </w:p>
    <w:p>
      <w:r>
        <w:t>阿丽塔·L.艾伦（Anita L. Allen），理查德·C.托克音顿（Richard C.Turkington）著；冯建妹等编译 其他作品：https://www.jiaokey.com/tag/阿丽塔·L.艾伦（Anita L. Allen），理查德·C.托克音顿（Richard C.Turkington）著；冯建妹等编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美国隐私法  学说  判例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